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2C" w:rsidRPr="000E6CB6" w:rsidRDefault="007B3C4B" w:rsidP="00D9626A">
      <w:pPr>
        <w:spacing w:after="0" w:line="240" w:lineRule="auto"/>
        <w:ind w:left="1105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Hlk9521080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ВЕРЖДЕНО</w:t>
      </w:r>
      <w:r w:rsidR="00F5096F" w:rsidRPr="000E6C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токолом</w:t>
      </w:r>
      <w:r w:rsidR="0085062C" w:rsidRPr="000E6C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седания Совета директоров АО «Микрофинансовая компания Пермского края» </w:t>
      </w:r>
      <w:r w:rsidR="00D9626A" w:rsidRPr="000E6C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bookmarkStart w:id="1" w:name="_GoBack"/>
      <w:bookmarkEnd w:id="1"/>
      <w:r w:rsidR="00FF75AF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="007708F2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8</w:t>
      </w:r>
      <w:r w:rsidR="007C7003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708F2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я</w:t>
      </w:r>
      <w:r w:rsidR="008F2B9C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02</w:t>
      </w:r>
      <w:r w:rsidR="007708F2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8F2B9C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.</w:t>
      </w:r>
      <w:r w:rsidR="000E6CB6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</w:t>
      </w:r>
      <w:r w:rsidR="007708F2" w:rsidRPr="007708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</w:t>
      </w:r>
    </w:p>
    <w:bookmarkEnd w:id="0"/>
    <w:p w:rsidR="00B06514" w:rsidRPr="000E6CB6" w:rsidRDefault="00B06514" w:rsidP="00AC1CE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CB6">
        <w:rPr>
          <w:rFonts w:ascii="Times New Roman" w:hAnsi="Times New Roman" w:cs="Times New Roman"/>
          <w:b/>
          <w:sz w:val="24"/>
          <w:szCs w:val="24"/>
        </w:rPr>
        <w:t>Изменения в реестр</w:t>
      </w:r>
      <w:r w:rsidRPr="000E6CB6">
        <w:rPr>
          <w:rFonts w:ascii="Times New Roman" w:hAnsi="Times New Roman" w:cs="Times New Roman"/>
          <w:b/>
          <w:sz w:val="24"/>
          <w:szCs w:val="24"/>
        </w:rPr>
        <w:br/>
        <w:t xml:space="preserve">непрофильных активов АО </w:t>
      </w:r>
      <w:r w:rsidRPr="000E6C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икрофинансовая</w:t>
      </w:r>
      <w:r w:rsidR="007C7003" w:rsidRPr="000E6C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E6C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ания Пермского края»</w:t>
      </w:r>
    </w:p>
    <w:p w:rsidR="00E71010" w:rsidRPr="000E6CB6" w:rsidRDefault="00B06514" w:rsidP="00AC1CEB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CB6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F86BD9" w:rsidRPr="000E6CB6">
        <w:rPr>
          <w:rFonts w:ascii="Times New Roman" w:hAnsi="Times New Roman" w:cs="Times New Roman"/>
          <w:sz w:val="24"/>
          <w:szCs w:val="24"/>
        </w:rPr>
        <w:t xml:space="preserve">Реестр непрофильных активов </w:t>
      </w:r>
      <w:bookmarkStart w:id="2" w:name="_Hlk29987885"/>
      <w:r w:rsidR="008F2B9C" w:rsidRPr="000E6CB6">
        <w:rPr>
          <w:rFonts w:ascii="Times New Roman" w:hAnsi="Times New Roman" w:cs="Times New Roman"/>
          <w:sz w:val="24"/>
          <w:szCs w:val="24"/>
        </w:rPr>
        <w:t>акционерного общества</w:t>
      </w:r>
      <w:r w:rsidRPr="000E6CB6">
        <w:rPr>
          <w:rFonts w:ascii="Times New Roman" w:hAnsi="Times New Roman" w:cs="Times New Roman"/>
          <w:sz w:val="24"/>
          <w:szCs w:val="24"/>
        </w:rPr>
        <w:t xml:space="preserve"> </w:t>
      </w:r>
      <w:r w:rsidR="00E71010" w:rsidRPr="000E6CB6">
        <w:rPr>
          <w:rFonts w:ascii="Times New Roman" w:eastAsia="Calibri" w:hAnsi="Times New Roman" w:cs="Times New Roman"/>
          <w:sz w:val="24"/>
          <w:szCs w:val="24"/>
          <w:lang w:eastAsia="en-US"/>
        </w:rPr>
        <w:t>«Микрофинансовая компания предпринимательского финансирования Пермского края»</w:t>
      </w:r>
      <w:r w:rsidRPr="000E6C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едующей редакци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827"/>
        <w:gridCol w:w="1559"/>
        <w:gridCol w:w="1843"/>
        <w:gridCol w:w="1701"/>
        <w:gridCol w:w="1701"/>
        <w:gridCol w:w="2438"/>
      </w:tblGrid>
      <w:tr w:rsidR="00176B31" w:rsidRPr="000E6CB6" w:rsidTr="00A86D83">
        <w:trPr>
          <w:trHeight w:val="20"/>
        </w:trPr>
        <w:tc>
          <w:tcPr>
            <w:tcW w:w="2235" w:type="dxa"/>
            <w:gridSpan w:val="2"/>
          </w:tcPr>
          <w:bookmarkEnd w:id="2"/>
          <w:p w:rsidR="00176B31" w:rsidRPr="000E6CB6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0E6CB6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1559" w:type="dxa"/>
          </w:tcPr>
          <w:p w:rsidR="00176B31" w:rsidRPr="000E6CB6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843" w:type="dxa"/>
          </w:tcPr>
          <w:p w:rsidR="00996F9B" w:rsidRPr="000E6CB6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0E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0E6CB6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0E6CB6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0E6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6F9B" w:rsidRPr="000E6CB6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0E6CB6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0E6CB6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176B31" w:rsidRPr="000E6CB6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438" w:type="dxa"/>
          </w:tcPr>
          <w:p w:rsidR="00176B31" w:rsidRPr="000E6CB6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0E6CB6" w:rsidTr="00176B31">
        <w:trPr>
          <w:trHeight w:val="20"/>
        </w:trPr>
        <w:tc>
          <w:tcPr>
            <w:tcW w:w="15304" w:type="dxa"/>
            <w:gridSpan w:val="8"/>
          </w:tcPr>
          <w:p w:rsidR="003E0564" w:rsidRPr="000E6CB6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F0FA6" w:rsidRPr="000E6CB6" w:rsidTr="00176B31">
        <w:trPr>
          <w:trHeight w:val="20"/>
        </w:trPr>
        <w:tc>
          <w:tcPr>
            <w:tcW w:w="15304" w:type="dxa"/>
            <w:gridSpan w:val="8"/>
          </w:tcPr>
          <w:p w:rsidR="008523B2" w:rsidRPr="000E6CB6" w:rsidRDefault="008523B2" w:rsidP="00C6748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</w:tc>
      </w:tr>
      <w:tr w:rsidR="00A75453" w:rsidRPr="000E6CB6" w:rsidTr="00176B31">
        <w:trPr>
          <w:trHeight w:val="20"/>
        </w:trPr>
        <w:tc>
          <w:tcPr>
            <w:tcW w:w="15304" w:type="dxa"/>
            <w:gridSpan w:val="8"/>
          </w:tcPr>
          <w:p w:rsidR="00A75453" w:rsidRPr="000E6CB6" w:rsidRDefault="005C4AAE" w:rsidP="003A327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D5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A3278" w:rsidRPr="000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помещения, дома, производственные объекты</w:t>
            </w:r>
            <w:r w:rsidR="00A75453" w:rsidRPr="000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D5149" w:rsidRPr="000E6CB6" w:rsidTr="00A86D83">
        <w:trPr>
          <w:trHeight w:val="1656"/>
        </w:trPr>
        <w:tc>
          <w:tcPr>
            <w:tcW w:w="675" w:type="dxa"/>
          </w:tcPr>
          <w:p w:rsidR="000D5149" w:rsidRPr="000E6CB6" w:rsidRDefault="000D5149" w:rsidP="006412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0" w:type="dxa"/>
          </w:tcPr>
          <w:p w:rsidR="000D5149" w:rsidRPr="000E6CB6" w:rsidRDefault="00C2289E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оизводственное здание с земельным участком</w:t>
            </w:r>
          </w:p>
        </w:tc>
        <w:tc>
          <w:tcPr>
            <w:tcW w:w="3827" w:type="dxa"/>
          </w:tcPr>
          <w:p w:rsidR="000B5D5E" w:rsidRPr="000B5D5E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:</w:t>
            </w:r>
          </w:p>
          <w:p w:rsidR="000B5D5E" w:rsidRPr="000B5D5E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59:29:0010126:75; общая площадь 118,4 </w:t>
            </w:r>
            <w:proofErr w:type="spell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адрес объекта: Пермский край, </w:t>
            </w:r>
            <w:proofErr w:type="spell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Оса, ул. Ленина, д. 37а;</w:t>
            </w:r>
          </w:p>
          <w:p w:rsidR="000B5D5E" w:rsidRPr="000B5D5E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: </w:t>
            </w:r>
          </w:p>
          <w:p w:rsidR="000B5D5E" w:rsidRPr="000B5D5E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0D5149" w:rsidRPr="00FB3300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:29:0010126:22; общая площадь 668,9 </w:t>
            </w:r>
            <w:proofErr w:type="spell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адрес объекта: Пермский край, </w:t>
            </w:r>
            <w:proofErr w:type="spell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Оса, ул. Ленина, д.37а</w:t>
            </w:r>
          </w:p>
        </w:tc>
        <w:tc>
          <w:tcPr>
            <w:tcW w:w="1559" w:type="dxa"/>
          </w:tcPr>
          <w:p w:rsidR="000D5149" w:rsidRPr="000E6CB6" w:rsidRDefault="000B5D5E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-производственное здание с земельным участком</w:t>
            </w:r>
          </w:p>
        </w:tc>
        <w:tc>
          <w:tcPr>
            <w:tcW w:w="1843" w:type="dxa"/>
          </w:tcPr>
          <w:p w:rsidR="000D5149" w:rsidRPr="000B5D5E" w:rsidRDefault="000B5D5E" w:rsidP="00A86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 090 000</w:t>
            </w:r>
          </w:p>
        </w:tc>
        <w:tc>
          <w:tcPr>
            <w:tcW w:w="1701" w:type="dxa"/>
          </w:tcPr>
          <w:p w:rsidR="000D5149" w:rsidRPr="000E6CB6" w:rsidRDefault="000B5D5E" w:rsidP="00A86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 090 000</w:t>
            </w:r>
          </w:p>
        </w:tc>
        <w:tc>
          <w:tcPr>
            <w:tcW w:w="1701" w:type="dxa"/>
          </w:tcPr>
          <w:p w:rsidR="000D5149" w:rsidRPr="000E6CB6" w:rsidRDefault="000D5149" w:rsidP="0056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B6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0D5149" w:rsidRPr="000E6CB6" w:rsidRDefault="00D96CC3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D5E" w:rsidRPr="000E6CB6" w:rsidTr="00A86D83">
        <w:trPr>
          <w:trHeight w:val="1656"/>
        </w:trPr>
        <w:tc>
          <w:tcPr>
            <w:tcW w:w="675" w:type="dxa"/>
          </w:tcPr>
          <w:p w:rsidR="000B5D5E" w:rsidRPr="000B5D5E" w:rsidRDefault="000B5D5E" w:rsidP="006412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560" w:type="dxa"/>
          </w:tcPr>
          <w:p w:rsidR="000B5D5E" w:rsidRPr="00C2289E" w:rsidRDefault="000B5D5E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ичный комплекс земельным участком</w:t>
            </w:r>
          </w:p>
        </w:tc>
        <w:tc>
          <w:tcPr>
            <w:tcW w:w="3827" w:type="dxa"/>
          </w:tcPr>
          <w:p w:rsidR="000B5D5E" w:rsidRPr="000B5D5E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:</w:t>
            </w:r>
          </w:p>
          <w:p w:rsidR="000B5D5E" w:rsidRPr="000B5D5E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59:29:0010126:40; общая площадь 343,2 </w:t>
            </w:r>
            <w:proofErr w:type="spell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адрес объекта: </w:t>
            </w:r>
            <w:proofErr w:type="gram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Оса, ул. Ленина, д. 35а;</w:t>
            </w:r>
            <w:proofErr w:type="gramEnd"/>
          </w:p>
          <w:p w:rsidR="000B5D5E" w:rsidRPr="000B5D5E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: </w:t>
            </w:r>
          </w:p>
          <w:p w:rsidR="000B5D5E" w:rsidRPr="000B5D5E" w:rsidRDefault="000B5D5E" w:rsidP="000B5D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: 59:29:0010126:25; общая площадь 1 070 </w:t>
            </w:r>
            <w:proofErr w:type="spell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адрес объекта: Пермский край, </w:t>
            </w:r>
            <w:proofErr w:type="spellStart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Оса, ул. Ленина, д. 35а</w:t>
            </w:r>
          </w:p>
        </w:tc>
        <w:tc>
          <w:tcPr>
            <w:tcW w:w="1559" w:type="dxa"/>
          </w:tcPr>
          <w:p w:rsidR="000B5D5E" w:rsidRPr="00C2289E" w:rsidRDefault="000B5D5E" w:rsidP="002145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5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ичный комплекс земельным участком</w:t>
            </w:r>
          </w:p>
        </w:tc>
        <w:tc>
          <w:tcPr>
            <w:tcW w:w="1843" w:type="dxa"/>
          </w:tcPr>
          <w:p w:rsidR="000B5D5E" w:rsidRDefault="000B5D5E" w:rsidP="00A86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80 000</w:t>
            </w:r>
          </w:p>
        </w:tc>
        <w:tc>
          <w:tcPr>
            <w:tcW w:w="1701" w:type="dxa"/>
          </w:tcPr>
          <w:p w:rsidR="000B5D5E" w:rsidRDefault="000B5D5E" w:rsidP="00A86D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780 000</w:t>
            </w:r>
          </w:p>
        </w:tc>
        <w:tc>
          <w:tcPr>
            <w:tcW w:w="1701" w:type="dxa"/>
          </w:tcPr>
          <w:p w:rsidR="000B5D5E" w:rsidRPr="000E6CB6" w:rsidRDefault="000B5D5E" w:rsidP="0056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0B5D5E" w:rsidRDefault="000B5D5E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0FA6" w:rsidRPr="00AC1CEB" w:rsidRDefault="00F5096F" w:rsidP="00F34B0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6CB6">
        <w:rPr>
          <w:rFonts w:ascii="Times New Roman" w:hAnsi="Times New Roman" w:cs="Times New Roman"/>
          <w:sz w:val="24"/>
          <w:szCs w:val="24"/>
        </w:rPr>
        <w:t>»</w:t>
      </w:r>
    </w:p>
    <w:sectPr w:rsidR="000F0FA6" w:rsidRPr="00AC1CE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C2" w:rsidRDefault="001548C2" w:rsidP="004C2A77">
      <w:pPr>
        <w:spacing w:after="0" w:line="240" w:lineRule="auto"/>
      </w:pPr>
      <w:r>
        <w:separator/>
      </w:r>
    </w:p>
  </w:endnote>
  <w:endnote w:type="continuationSeparator" w:id="0">
    <w:p w:rsidR="001548C2" w:rsidRDefault="001548C2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C2" w:rsidRDefault="001548C2">
    <w:pPr>
      <w:pStyle w:val="af2"/>
      <w:jc w:val="right"/>
    </w:pPr>
  </w:p>
  <w:p w:rsidR="001548C2" w:rsidRDefault="001548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C2" w:rsidRDefault="001548C2" w:rsidP="004C2A77">
      <w:pPr>
        <w:spacing w:after="0" w:line="240" w:lineRule="auto"/>
      </w:pPr>
      <w:r>
        <w:separator/>
      </w:r>
    </w:p>
  </w:footnote>
  <w:footnote w:type="continuationSeparator" w:id="0">
    <w:p w:rsidR="001548C2" w:rsidRDefault="001548C2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5D5E"/>
    <w:rsid w:val="000B624E"/>
    <w:rsid w:val="000B7EF4"/>
    <w:rsid w:val="000D0550"/>
    <w:rsid w:val="000D5149"/>
    <w:rsid w:val="000E112F"/>
    <w:rsid w:val="000E6CB6"/>
    <w:rsid w:val="000F0FA6"/>
    <w:rsid w:val="001017C2"/>
    <w:rsid w:val="001127C0"/>
    <w:rsid w:val="00112946"/>
    <w:rsid w:val="00114571"/>
    <w:rsid w:val="001548C2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58A6"/>
    <w:rsid w:val="0023683A"/>
    <w:rsid w:val="002407EC"/>
    <w:rsid w:val="00247F9B"/>
    <w:rsid w:val="002922B6"/>
    <w:rsid w:val="00294A1F"/>
    <w:rsid w:val="00296AB5"/>
    <w:rsid w:val="002A77D1"/>
    <w:rsid w:val="002C0E73"/>
    <w:rsid w:val="00331129"/>
    <w:rsid w:val="00346E42"/>
    <w:rsid w:val="00373899"/>
    <w:rsid w:val="003831AB"/>
    <w:rsid w:val="00392824"/>
    <w:rsid w:val="00395771"/>
    <w:rsid w:val="003A3278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64CD1"/>
    <w:rsid w:val="00575AFE"/>
    <w:rsid w:val="00582510"/>
    <w:rsid w:val="005839C0"/>
    <w:rsid w:val="00586F80"/>
    <w:rsid w:val="00592936"/>
    <w:rsid w:val="00594E28"/>
    <w:rsid w:val="005B0DDC"/>
    <w:rsid w:val="005B4A9B"/>
    <w:rsid w:val="005C0D40"/>
    <w:rsid w:val="005C4AAE"/>
    <w:rsid w:val="005E109A"/>
    <w:rsid w:val="005E50BB"/>
    <w:rsid w:val="005F4214"/>
    <w:rsid w:val="0061117F"/>
    <w:rsid w:val="00624C27"/>
    <w:rsid w:val="00641294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445E"/>
    <w:rsid w:val="007561CD"/>
    <w:rsid w:val="007708F2"/>
    <w:rsid w:val="00774D60"/>
    <w:rsid w:val="00776146"/>
    <w:rsid w:val="007860B9"/>
    <w:rsid w:val="00786F89"/>
    <w:rsid w:val="007A59BB"/>
    <w:rsid w:val="007B3C4B"/>
    <w:rsid w:val="007C7003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0C5F"/>
    <w:rsid w:val="008E13CF"/>
    <w:rsid w:val="008F2B9C"/>
    <w:rsid w:val="009003C5"/>
    <w:rsid w:val="00906E17"/>
    <w:rsid w:val="00916A1A"/>
    <w:rsid w:val="009172F8"/>
    <w:rsid w:val="00917CB2"/>
    <w:rsid w:val="009278A5"/>
    <w:rsid w:val="00927A0A"/>
    <w:rsid w:val="009463A5"/>
    <w:rsid w:val="0095539E"/>
    <w:rsid w:val="00955E17"/>
    <w:rsid w:val="0095675D"/>
    <w:rsid w:val="00956E40"/>
    <w:rsid w:val="00964228"/>
    <w:rsid w:val="009656A9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86D83"/>
    <w:rsid w:val="00AA2B99"/>
    <w:rsid w:val="00AC1CEB"/>
    <w:rsid w:val="00AE6A93"/>
    <w:rsid w:val="00B02B2C"/>
    <w:rsid w:val="00B03E02"/>
    <w:rsid w:val="00B06514"/>
    <w:rsid w:val="00B2633C"/>
    <w:rsid w:val="00B44507"/>
    <w:rsid w:val="00B541AB"/>
    <w:rsid w:val="00B62358"/>
    <w:rsid w:val="00B7334B"/>
    <w:rsid w:val="00B77C50"/>
    <w:rsid w:val="00BA62B7"/>
    <w:rsid w:val="00BB441B"/>
    <w:rsid w:val="00BB78F6"/>
    <w:rsid w:val="00BC311C"/>
    <w:rsid w:val="00BD10C1"/>
    <w:rsid w:val="00BD25D1"/>
    <w:rsid w:val="00C00F09"/>
    <w:rsid w:val="00C05DEB"/>
    <w:rsid w:val="00C20477"/>
    <w:rsid w:val="00C2289E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95841"/>
    <w:rsid w:val="00D9626A"/>
    <w:rsid w:val="00D96CC3"/>
    <w:rsid w:val="00D97FF7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D6464"/>
    <w:rsid w:val="00ED7101"/>
    <w:rsid w:val="00F06233"/>
    <w:rsid w:val="00F131B9"/>
    <w:rsid w:val="00F1470A"/>
    <w:rsid w:val="00F25FD0"/>
    <w:rsid w:val="00F33755"/>
    <w:rsid w:val="00F34B07"/>
    <w:rsid w:val="00F5096F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4E0D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9CBE-F936-4FC5-8934-934F970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p</dc:creator>
  <cp:keywords/>
  <dc:description/>
  <cp:lastModifiedBy>Бухарин Алексей</cp:lastModifiedBy>
  <cp:revision>33</cp:revision>
  <cp:lastPrinted>2022-06-06T05:42:00Z</cp:lastPrinted>
  <dcterms:created xsi:type="dcterms:W3CDTF">2020-01-16T09:30:00Z</dcterms:created>
  <dcterms:modified xsi:type="dcterms:W3CDTF">2024-05-07T08:43:00Z</dcterms:modified>
</cp:coreProperties>
</file>